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练习题集  第3版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45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